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B2246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25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нваря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B2246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7/52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AB204C" w:rsidRDefault="00EC296D" w:rsidP="00BB48DF">
      <w:pPr>
        <w:pStyle w:val="a3"/>
        <w:jc w:val="left"/>
        <w:rPr>
          <w:rFonts w:ascii="PT Astra Serif" w:hAnsi="PT Astra Serif"/>
          <w:sz w:val="24"/>
          <w:szCs w:val="24"/>
        </w:rPr>
      </w:pPr>
      <w:r w:rsidRPr="00AB204C">
        <w:rPr>
          <w:rFonts w:ascii="PT Astra Serif" w:hAnsi="PT Astra Serif"/>
          <w:sz w:val="24"/>
          <w:szCs w:val="24"/>
        </w:rPr>
        <w:t>О внесении изменений в решение</w:t>
      </w:r>
    </w:p>
    <w:p w:rsidR="00EC296D" w:rsidRPr="00AB204C" w:rsidRDefault="00EC296D" w:rsidP="00BB48DF">
      <w:pPr>
        <w:pStyle w:val="a3"/>
        <w:jc w:val="left"/>
        <w:rPr>
          <w:rFonts w:ascii="PT Astra Serif" w:hAnsi="PT Astra Serif"/>
          <w:sz w:val="24"/>
          <w:szCs w:val="24"/>
        </w:rPr>
      </w:pPr>
      <w:r w:rsidRPr="00AB204C">
        <w:rPr>
          <w:rFonts w:ascii="PT Astra Serif" w:hAnsi="PT Astra Serif"/>
          <w:sz w:val="24"/>
          <w:szCs w:val="24"/>
        </w:rPr>
        <w:t>районного Собрания Духовницкого</w:t>
      </w:r>
    </w:p>
    <w:p w:rsidR="00AB204C" w:rsidRPr="00AB204C" w:rsidRDefault="00EC296D" w:rsidP="00BB48DF">
      <w:pPr>
        <w:pStyle w:val="a3"/>
        <w:jc w:val="left"/>
        <w:rPr>
          <w:rFonts w:ascii="PT Astra Serif" w:hAnsi="PT Astra Serif"/>
          <w:sz w:val="24"/>
          <w:szCs w:val="24"/>
        </w:rPr>
      </w:pPr>
      <w:r w:rsidRPr="00AB204C">
        <w:rPr>
          <w:rFonts w:ascii="PT Astra Serif" w:hAnsi="PT Astra Serif"/>
          <w:sz w:val="24"/>
          <w:szCs w:val="24"/>
        </w:rPr>
        <w:t xml:space="preserve">муниципального района </w:t>
      </w:r>
    </w:p>
    <w:p w:rsidR="00E2577F" w:rsidRPr="00AB204C" w:rsidRDefault="00EC296D" w:rsidP="00BB48DF">
      <w:pPr>
        <w:pStyle w:val="a3"/>
        <w:jc w:val="left"/>
        <w:rPr>
          <w:rFonts w:ascii="PT Astra Serif" w:hAnsi="PT Astra Serif"/>
          <w:sz w:val="24"/>
          <w:szCs w:val="24"/>
        </w:rPr>
      </w:pPr>
      <w:r w:rsidRPr="00AB204C">
        <w:rPr>
          <w:rFonts w:ascii="PT Astra Serif" w:hAnsi="PT Astra Serif"/>
          <w:sz w:val="24"/>
          <w:szCs w:val="24"/>
        </w:rPr>
        <w:t>от</w:t>
      </w:r>
      <w:r w:rsidR="004D5907" w:rsidRPr="00AB204C">
        <w:rPr>
          <w:rFonts w:ascii="PT Astra Serif" w:hAnsi="PT Astra Serif"/>
          <w:sz w:val="24"/>
          <w:szCs w:val="24"/>
        </w:rPr>
        <w:t xml:space="preserve"> 2</w:t>
      </w:r>
      <w:r w:rsidR="001B53E4" w:rsidRPr="00AB204C">
        <w:rPr>
          <w:rFonts w:ascii="PT Astra Serif" w:hAnsi="PT Astra Serif"/>
          <w:sz w:val="24"/>
          <w:szCs w:val="24"/>
        </w:rPr>
        <w:t>2</w:t>
      </w:r>
      <w:r w:rsidR="004D5907" w:rsidRPr="00AB204C">
        <w:rPr>
          <w:rFonts w:ascii="PT Astra Serif" w:hAnsi="PT Astra Serif"/>
          <w:sz w:val="24"/>
          <w:szCs w:val="24"/>
        </w:rPr>
        <w:t xml:space="preserve"> декабря 202</w:t>
      </w:r>
      <w:r w:rsidR="00D83BAC" w:rsidRPr="00AB204C">
        <w:rPr>
          <w:rFonts w:ascii="PT Astra Serif" w:hAnsi="PT Astra Serif"/>
          <w:sz w:val="24"/>
          <w:szCs w:val="24"/>
        </w:rPr>
        <w:t>3</w:t>
      </w:r>
      <w:r w:rsidR="004D5907" w:rsidRPr="00AB204C">
        <w:rPr>
          <w:rFonts w:ascii="PT Astra Serif" w:hAnsi="PT Astra Serif"/>
          <w:sz w:val="24"/>
          <w:szCs w:val="24"/>
        </w:rPr>
        <w:t xml:space="preserve"> года №</w:t>
      </w:r>
      <w:r w:rsidRPr="00AB204C">
        <w:rPr>
          <w:rFonts w:ascii="PT Astra Serif" w:hAnsi="PT Astra Serif"/>
          <w:sz w:val="24"/>
          <w:szCs w:val="24"/>
        </w:rPr>
        <w:t xml:space="preserve"> </w:t>
      </w:r>
      <w:r w:rsidR="00D83BAC" w:rsidRPr="00AB204C">
        <w:rPr>
          <w:rFonts w:ascii="PT Astra Serif" w:hAnsi="PT Astra Serif"/>
          <w:sz w:val="24"/>
          <w:szCs w:val="24"/>
        </w:rPr>
        <w:t>5</w:t>
      </w:r>
      <w:r w:rsidR="001B53E4" w:rsidRPr="00AB204C">
        <w:rPr>
          <w:rFonts w:ascii="PT Astra Serif" w:hAnsi="PT Astra Serif"/>
          <w:sz w:val="24"/>
          <w:szCs w:val="24"/>
        </w:rPr>
        <w:t>/</w:t>
      </w:r>
      <w:r w:rsidR="00D83BAC" w:rsidRPr="00AB204C">
        <w:rPr>
          <w:rFonts w:ascii="PT Astra Serif" w:hAnsi="PT Astra Serif"/>
          <w:sz w:val="24"/>
          <w:szCs w:val="24"/>
        </w:rPr>
        <w:t>31</w:t>
      </w:r>
      <w:r w:rsidRPr="00AB204C">
        <w:rPr>
          <w:rFonts w:ascii="PT Astra Serif" w:hAnsi="PT Astra Serif"/>
          <w:sz w:val="24"/>
          <w:szCs w:val="24"/>
        </w:rPr>
        <w:t xml:space="preserve">                </w:t>
      </w:r>
    </w:p>
    <w:p w:rsidR="00BB48DF" w:rsidRPr="00AB204C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4"/>
          <w:szCs w:val="24"/>
        </w:rPr>
      </w:pPr>
      <w:r w:rsidRPr="00AB204C">
        <w:rPr>
          <w:rFonts w:ascii="PT Astra Serif" w:hAnsi="PT Astra Serif"/>
          <w:color w:val="000000" w:themeColor="text1"/>
          <w:sz w:val="24"/>
          <w:szCs w:val="24"/>
        </w:rPr>
        <w:t>«О бюджете Духовницкого</w:t>
      </w:r>
    </w:p>
    <w:p w:rsidR="00BB48DF" w:rsidRPr="00AB204C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4"/>
          <w:szCs w:val="24"/>
        </w:rPr>
      </w:pPr>
      <w:r w:rsidRPr="00AB204C">
        <w:rPr>
          <w:rFonts w:ascii="PT Astra Serif" w:hAnsi="PT Astra Serif"/>
          <w:color w:val="000000" w:themeColor="text1"/>
          <w:sz w:val="24"/>
          <w:szCs w:val="24"/>
        </w:rPr>
        <w:t>муниципального района на 20</w:t>
      </w:r>
      <w:r w:rsidR="002202E9" w:rsidRPr="00AB204C">
        <w:rPr>
          <w:rFonts w:ascii="PT Astra Serif" w:hAnsi="PT Astra Serif"/>
          <w:color w:val="000000" w:themeColor="text1"/>
          <w:sz w:val="24"/>
          <w:szCs w:val="24"/>
        </w:rPr>
        <w:t>2</w:t>
      </w:r>
      <w:r w:rsidR="00D83BAC" w:rsidRPr="00AB204C">
        <w:rPr>
          <w:rFonts w:ascii="PT Astra Serif" w:hAnsi="PT Astra Serif"/>
          <w:color w:val="000000" w:themeColor="text1"/>
          <w:sz w:val="24"/>
          <w:szCs w:val="24"/>
        </w:rPr>
        <w:t>4</w:t>
      </w:r>
      <w:r w:rsidRPr="00AB204C">
        <w:rPr>
          <w:rFonts w:ascii="PT Astra Serif" w:hAnsi="PT Astra Serif"/>
          <w:color w:val="000000" w:themeColor="text1"/>
          <w:sz w:val="24"/>
          <w:szCs w:val="24"/>
        </w:rPr>
        <w:t xml:space="preserve"> год</w:t>
      </w:r>
    </w:p>
    <w:p w:rsidR="00BB48DF" w:rsidRPr="00AB204C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4"/>
          <w:szCs w:val="24"/>
        </w:rPr>
      </w:pPr>
      <w:r w:rsidRPr="00AB204C">
        <w:rPr>
          <w:rFonts w:ascii="PT Astra Serif" w:hAnsi="PT Astra Serif"/>
          <w:color w:val="000000" w:themeColor="text1"/>
          <w:sz w:val="24"/>
          <w:szCs w:val="24"/>
        </w:rPr>
        <w:t>и на плановый период 20</w:t>
      </w:r>
      <w:r w:rsidR="00243A6B" w:rsidRPr="00AB204C">
        <w:rPr>
          <w:rFonts w:ascii="PT Astra Serif" w:hAnsi="PT Astra Serif"/>
          <w:color w:val="000000" w:themeColor="text1"/>
          <w:sz w:val="24"/>
          <w:szCs w:val="24"/>
        </w:rPr>
        <w:t>2</w:t>
      </w:r>
      <w:r w:rsidR="00D83BAC" w:rsidRPr="00AB204C">
        <w:rPr>
          <w:rFonts w:ascii="PT Astra Serif" w:hAnsi="PT Astra Serif"/>
          <w:color w:val="000000" w:themeColor="text1"/>
          <w:sz w:val="24"/>
          <w:szCs w:val="24"/>
        </w:rPr>
        <w:t>5</w:t>
      </w:r>
      <w:r w:rsidRPr="00AB204C">
        <w:rPr>
          <w:rFonts w:ascii="PT Astra Serif" w:hAnsi="PT Astra Serif"/>
          <w:color w:val="000000" w:themeColor="text1"/>
          <w:sz w:val="24"/>
          <w:szCs w:val="24"/>
        </w:rPr>
        <w:t xml:space="preserve"> и 202</w:t>
      </w:r>
      <w:r w:rsidR="00D83BAC" w:rsidRPr="00AB204C">
        <w:rPr>
          <w:rFonts w:ascii="PT Astra Serif" w:hAnsi="PT Astra Serif"/>
          <w:color w:val="000000" w:themeColor="text1"/>
          <w:sz w:val="24"/>
          <w:szCs w:val="24"/>
        </w:rPr>
        <w:t>6</w:t>
      </w:r>
      <w:r w:rsidR="002202E9" w:rsidRPr="00AB204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B204C">
        <w:rPr>
          <w:rFonts w:ascii="PT Astra Serif" w:hAnsi="PT Astra Serif"/>
          <w:color w:val="000000" w:themeColor="text1"/>
          <w:sz w:val="24"/>
          <w:szCs w:val="24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AB204C" w:rsidRDefault="00BB48DF" w:rsidP="00AB204C">
      <w:pPr>
        <w:pStyle w:val="2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AB204C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AB204C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AB204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AB204C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B204C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1B53E4" w:rsidRPr="00AB204C">
        <w:rPr>
          <w:rFonts w:ascii="PT Astra Serif" w:hAnsi="PT Astra Serif"/>
          <w:sz w:val="28"/>
          <w:szCs w:val="28"/>
        </w:rPr>
        <w:t>2</w:t>
      </w:r>
      <w:r w:rsidRPr="00AB204C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AB204C">
        <w:rPr>
          <w:rFonts w:ascii="PT Astra Serif" w:hAnsi="PT Astra Serif"/>
          <w:sz w:val="28"/>
          <w:szCs w:val="28"/>
        </w:rPr>
        <w:t>3</w:t>
      </w:r>
      <w:r w:rsidRPr="00AB204C">
        <w:rPr>
          <w:rFonts w:ascii="PT Astra Serif" w:hAnsi="PT Astra Serif"/>
          <w:sz w:val="28"/>
          <w:szCs w:val="28"/>
        </w:rPr>
        <w:t xml:space="preserve"> год № </w:t>
      </w:r>
      <w:r w:rsidR="00D83BAC" w:rsidRPr="00AB204C">
        <w:rPr>
          <w:rFonts w:ascii="PT Astra Serif" w:hAnsi="PT Astra Serif"/>
          <w:sz w:val="28"/>
          <w:szCs w:val="28"/>
        </w:rPr>
        <w:t>5</w:t>
      </w:r>
      <w:r w:rsidR="00BB1CBC" w:rsidRPr="00AB204C">
        <w:rPr>
          <w:rFonts w:ascii="PT Astra Serif" w:hAnsi="PT Astra Serif"/>
          <w:sz w:val="28"/>
          <w:szCs w:val="28"/>
        </w:rPr>
        <w:t>/</w:t>
      </w:r>
      <w:r w:rsidR="00D83BAC" w:rsidRPr="00AB204C">
        <w:rPr>
          <w:rFonts w:ascii="PT Astra Serif" w:hAnsi="PT Astra Serif"/>
          <w:sz w:val="28"/>
          <w:szCs w:val="28"/>
        </w:rPr>
        <w:t>31</w:t>
      </w:r>
      <w:r w:rsidRPr="00AB204C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D83BAC" w:rsidRPr="00AB204C">
        <w:rPr>
          <w:rFonts w:ascii="PT Astra Serif" w:hAnsi="PT Astra Serif"/>
          <w:sz w:val="28"/>
          <w:szCs w:val="28"/>
        </w:rPr>
        <w:t>4</w:t>
      </w:r>
      <w:r w:rsidRPr="00AB204C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BAC" w:rsidRPr="00AB204C">
        <w:rPr>
          <w:rFonts w:ascii="PT Astra Serif" w:hAnsi="PT Astra Serif"/>
          <w:sz w:val="28"/>
          <w:szCs w:val="28"/>
        </w:rPr>
        <w:t>5</w:t>
      </w:r>
      <w:r w:rsidRPr="00AB204C">
        <w:rPr>
          <w:rFonts w:ascii="PT Astra Serif" w:hAnsi="PT Astra Serif"/>
          <w:sz w:val="28"/>
          <w:szCs w:val="28"/>
        </w:rPr>
        <w:t xml:space="preserve"> и 202</w:t>
      </w:r>
      <w:r w:rsidR="00D83BAC" w:rsidRPr="00AB204C">
        <w:rPr>
          <w:rFonts w:ascii="PT Astra Serif" w:hAnsi="PT Astra Serif"/>
          <w:sz w:val="28"/>
          <w:szCs w:val="28"/>
        </w:rPr>
        <w:t>6</w:t>
      </w:r>
      <w:r w:rsidRPr="00AB204C">
        <w:rPr>
          <w:rFonts w:ascii="PT Astra Serif" w:hAnsi="PT Astra Serif"/>
          <w:sz w:val="28"/>
          <w:szCs w:val="28"/>
        </w:rPr>
        <w:t xml:space="preserve"> годов»</w:t>
      </w:r>
      <w:r w:rsidR="00AB204C" w:rsidRPr="00AB204C">
        <w:rPr>
          <w:rFonts w:ascii="PT Astra Serif" w:hAnsi="PT Astra Serif"/>
          <w:sz w:val="28"/>
          <w:szCs w:val="28"/>
        </w:rPr>
        <w:t xml:space="preserve"> (с изменениями от</w:t>
      </w:r>
      <w:r w:rsidR="00E95CCC" w:rsidRPr="00AB204C">
        <w:rPr>
          <w:rFonts w:ascii="PT Astra Serif" w:hAnsi="PT Astra Serif"/>
          <w:sz w:val="28"/>
          <w:szCs w:val="28"/>
        </w:rPr>
        <w:t xml:space="preserve"> 28 декабря 2024 года №6/43)</w:t>
      </w:r>
      <w:r w:rsidR="00D83BAC" w:rsidRPr="00AB204C">
        <w:rPr>
          <w:rFonts w:ascii="PT Astra Serif" w:hAnsi="PT Astra Serif"/>
          <w:sz w:val="28"/>
          <w:szCs w:val="28"/>
        </w:rPr>
        <w:t xml:space="preserve"> </w:t>
      </w:r>
      <w:r w:rsidRPr="00AB204C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AB204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AB204C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AB204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AB204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AB204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AB204C" w:rsidRDefault="00B2246F" w:rsidP="00B2246F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B204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AB204C">
        <w:rPr>
          <w:rFonts w:ascii="PT Astra Serif" w:hAnsi="PT Astra Serif" w:cs="Times New Roman"/>
          <w:color w:val="000000"/>
          <w:sz w:val="28"/>
          <w:szCs w:val="28"/>
        </w:rPr>
        <w:t xml:space="preserve">цифру «391651,6» заменить цифрой </w:t>
      </w:r>
      <w:r w:rsidRPr="00AB204C">
        <w:rPr>
          <w:rFonts w:ascii="PT Astra Serif" w:hAnsi="PT Astra Serif" w:cs="Times New Roman"/>
          <w:sz w:val="28"/>
          <w:szCs w:val="28"/>
        </w:rPr>
        <w:t>«391666,6</w:t>
      </w:r>
      <w:r w:rsidRPr="00AB204C">
        <w:rPr>
          <w:rFonts w:ascii="PT Astra Serif" w:hAnsi="PT Astra Serif" w:cs="Times New Roman"/>
          <w:color w:val="000000"/>
          <w:sz w:val="28"/>
          <w:szCs w:val="28"/>
        </w:rPr>
        <w:t>»;</w:t>
      </w:r>
    </w:p>
    <w:p w:rsidR="00B2246F" w:rsidRPr="00AB204C" w:rsidRDefault="00B2246F" w:rsidP="00B2246F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B204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AB204C">
        <w:rPr>
          <w:rFonts w:ascii="PT Astra Serif" w:hAnsi="PT Astra Serif" w:cs="Times New Roman"/>
          <w:color w:val="000000"/>
          <w:sz w:val="28"/>
          <w:szCs w:val="28"/>
        </w:rPr>
        <w:t xml:space="preserve">цифру «391651,6» заменить цифрой </w:t>
      </w:r>
      <w:r w:rsidRPr="00AB204C">
        <w:rPr>
          <w:rFonts w:ascii="PT Astra Serif" w:hAnsi="PT Astra Serif" w:cs="Times New Roman"/>
          <w:sz w:val="28"/>
          <w:szCs w:val="28"/>
        </w:rPr>
        <w:t>«391666,6</w:t>
      </w:r>
      <w:r w:rsidRPr="00AB204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AB204C" w:rsidRDefault="002F0C99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B204C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E95CCC" w:rsidRPr="00AB204C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Pr="00AB204C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B2246F" w:rsidRPr="00AB204C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AB204C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AB204C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AB204C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AB204C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AB204C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AC6AFE" w:rsidRPr="00AB204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D5907" w:rsidRPr="00AB204C">
        <w:rPr>
          <w:rFonts w:ascii="PT Astra Serif" w:hAnsi="PT Astra Serif" w:cs="Times New Roman"/>
          <w:color w:val="000000"/>
          <w:sz w:val="28"/>
          <w:szCs w:val="28"/>
        </w:rPr>
        <w:t>изложить в следующей редакции (прилагаются).</w:t>
      </w:r>
    </w:p>
    <w:p w:rsidR="004326ED" w:rsidRPr="00AB204C" w:rsidRDefault="004326ED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B204C">
        <w:rPr>
          <w:rFonts w:ascii="PT Astra Serif" w:hAnsi="PT Astra Serif" w:cs="Times New Roman"/>
          <w:sz w:val="28"/>
          <w:szCs w:val="28"/>
        </w:rPr>
        <w:t xml:space="preserve">2.Финансовому </w:t>
      </w:r>
      <w:bookmarkStart w:id="0" w:name="_GoBack"/>
      <w:bookmarkEnd w:id="0"/>
      <w:r w:rsidRPr="00AB204C">
        <w:rPr>
          <w:rFonts w:ascii="PT Astra Serif" w:hAnsi="PT Astra Serif" w:cs="Times New Roman"/>
          <w:sz w:val="28"/>
          <w:szCs w:val="28"/>
        </w:rPr>
        <w:t xml:space="preserve">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AB204C" w:rsidRDefault="004326ED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B204C">
        <w:rPr>
          <w:rFonts w:ascii="PT Astra Serif" w:hAnsi="PT Astra Serif" w:cs="Times New Roman"/>
          <w:sz w:val="28"/>
          <w:szCs w:val="28"/>
        </w:rPr>
        <w:t>3. Обнародовать данное решение в установленном порядке.</w:t>
      </w:r>
    </w:p>
    <w:p w:rsidR="004D1510" w:rsidRPr="00AB204C" w:rsidRDefault="004326ED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B204C">
        <w:rPr>
          <w:rFonts w:ascii="PT Astra Serif" w:hAnsi="PT Astra Serif" w:cs="Times New Roman"/>
          <w:sz w:val="28"/>
          <w:szCs w:val="28"/>
        </w:rPr>
        <w:t xml:space="preserve">4. </w:t>
      </w:r>
      <w:proofErr w:type="gramStart"/>
      <w:r w:rsidRPr="00AB204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AB204C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 главу Духовницкого муниц</w:t>
      </w:r>
      <w:r w:rsidR="004E7658" w:rsidRPr="00AB204C">
        <w:rPr>
          <w:rFonts w:ascii="PT Astra Serif" w:hAnsi="PT Astra Serif" w:cs="Times New Roman"/>
          <w:sz w:val="28"/>
          <w:szCs w:val="28"/>
        </w:rPr>
        <w:t xml:space="preserve">ипального района  </w:t>
      </w:r>
      <w:r w:rsidR="001B53E4" w:rsidRPr="00AB204C">
        <w:rPr>
          <w:rFonts w:ascii="PT Astra Serif" w:hAnsi="PT Astra Serif" w:cs="Times New Roman"/>
          <w:sz w:val="28"/>
          <w:szCs w:val="28"/>
        </w:rPr>
        <w:t>С.Ю. Вербина</w:t>
      </w:r>
      <w:r w:rsidR="007E4C9A" w:rsidRPr="00AB204C">
        <w:rPr>
          <w:rFonts w:ascii="PT Astra Serif" w:hAnsi="PT Astra Serif" w:cs="Times New Roman"/>
          <w:sz w:val="28"/>
          <w:szCs w:val="28"/>
        </w:rPr>
        <w:t>.</w:t>
      </w:r>
    </w:p>
    <w:p w:rsidR="007E4C9A" w:rsidRPr="00B2246F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Глава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1B53E4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С.Ю. Вербин</w:t>
      </w:r>
    </w:p>
    <w:sectPr w:rsidR="00461739" w:rsidRPr="00B2246F" w:rsidSect="00AB204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DF"/>
    <w:rsid w:val="00001715"/>
    <w:rsid w:val="00002963"/>
    <w:rsid w:val="00005BE6"/>
    <w:rsid w:val="000106BC"/>
    <w:rsid w:val="000119DF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922AF"/>
    <w:rsid w:val="000A2006"/>
    <w:rsid w:val="000B1893"/>
    <w:rsid w:val="000B19BC"/>
    <w:rsid w:val="000D7753"/>
    <w:rsid w:val="000F21E3"/>
    <w:rsid w:val="000F4CC9"/>
    <w:rsid w:val="0010034E"/>
    <w:rsid w:val="0010489F"/>
    <w:rsid w:val="001552C6"/>
    <w:rsid w:val="00156411"/>
    <w:rsid w:val="00156D8A"/>
    <w:rsid w:val="00161520"/>
    <w:rsid w:val="00162E2E"/>
    <w:rsid w:val="00166C1E"/>
    <w:rsid w:val="001711C6"/>
    <w:rsid w:val="00181720"/>
    <w:rsid w:val="001979B7"/>
    <w:rsid w:val="001A0166"/>
    <w:rsid w:val="001B53E4"/>
    <w:rsid w:val="001B5C78"/>
    <w:rsid w:val="002202E9"/>
    <w:rsid w:val="00225E98"/>
    <w:rsid w:val="002408AE"/>
    <w:rsid w:val="00243A6B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7BC1"/>
    <w:rsid w:val="00457E16"/>
    <w:rsid w:val="00461739"/>
    <w:rsid w:val="00473032"/>
    <w:rsid w:val="00476142"/>
    <w:rsid w:val="004811F3"/>
    <w:rsid w:val="004906C4"/>
    <w:rsid w:val="004A0961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41838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702BA2"/>
    <w:rsid w:val="00710348"/>
    <w:rsid w:val="00713581"/>
    <w:rsid w:val="00723AD3"/>
    <w:rsid w:val="007363E7"/>
    <w:rsid w:val="007370E6"/>
    <w:rsid w:val="007678F8"/>
    <w:rsid w:val="00771423"/>
    <w:rsid w:val="007745D9"/>
    <w:rsid w:val="00775C30"/>
    <w:rsid w:val="00797826"/>
    <w:rsid w:val="007C1CF9"/>
    <w:rsid w:val="007C7E1F"/>
    <w:rsid w:val="007E4C9A"/>
    <w:rsid w:val="007E5033"/>
    <w:rsid w:val="007E688F"/>
    <w:rsid w:val="007F1A34"/>
    <w:rsid w:val="00803F66"/>
    <w:rsid w:val="00815F9D"/>
    <w:rsid w:val="00822141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D6073"/>
    <w:rsid w:val="008D617F"/>
    <w:rsid w:val="008D6D53"/>
    <w:rsid w:val="008E5C30"/>
    <w:rsid w:val="008F0AFB"/>
    <w:rsid w:val="008F1BD9"/>
    <w:rsid w:val="008F6ABC"/>
    <w:rsid w:val="00926AF7"/>
    <w:rsid w:val="0093389C"/>
    <w:rsid w:val="0093579E"/>
    <w:rsid w:val="0094289D"/>
    <w:rsid w:val="0095393C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71140"/>
    <w:rsid w:val="00A71664"/>
    <w:rsid w:val="00A82043"/>
    <w:rsid w:val="00AA31B5"/>
    <w:rsid w:val="00AB0548"/>
    <w:rsid w:val="00AB204C"/>
    <w:rsid w:val="00AB3D74"/>
    <w:rsid w:val="00AB68DC"/>
    <w:rsid w:val="00AC31F4"/>
    <w:rsid w:val="00AC6AFE"/>
    <w:rsid w:val="00AD2452"/>
    <w:rsid w:val="00AE1692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5ED8"/>
    <w:rsid w:val="00C30674"/>
    <w:rsid w:val="00C471F0"/>
    <w:rsid w:val="00C71BD2"/>
    <w:rsid w:val="00C73B84"/>
    <w:rsid w:val="00C75AB9"/>
    <w:rsid w:val="00C80996"/>
    <w:rsid w:val="00C90E02"/>
    <w:rsid w:val="00C97258"/>
    <w:rsid w:val="00CA0D90"/>
    <w:rsid w:val="00CB1ED6"/>
    <w:rsid w:val="00CB2C73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E2DD4"/>
    <w:rsid w:val="00E01A30"/>
    <w:rsid w:val="00E20B36"/>
    <w:rsid w:val="00E23F33"/>
    <w:rsid w:val="00E2577F"/>
    <w:rsid w:val="00E51175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52F4A"/>
    <w:rsid w:val="00F6210F"/>
    <w:rsid w:val="00F7199E"/>
    <w:rsid w:val="00F81A1C"/>
    <w:rsid w:val="00F85579"/>
    <w:rsid w:val="00F94C4C"/>
    <w:rsid w:val="00FA09D8"/>
    <w:rsid w:val="00FA0B5D"/>
    <w:rsid w:val="00FA5C7E"/>
    <w:rsid w:val="00FB1305"/>
    <w:rsid w:val="00FB7026"/>
    <w:rsid w:val="00FC6F81"/>
    <w:rsid w:val="00FD5FBB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E1DA-B8B2-4829-8178-8789E21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dmin</cp:lastModifiedBy>
  <cp:revision>2</cp:revision>
  <cp:lastPrinted>2024-01-19T04:46:00Z</cp:lastPrinted>
  <dcterms:created xsi:type="dcterms:W3CDTF">2024-02-06T07:53:00Z</dcterms:created>
  <dcterms:modified xsi:type="dcterms:W3CDTF">2024-02-06T07:53:00Z</dcterms:modified>
</cp:coreProperties>
</file>